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6F19" w14:paraId="1C9700CF" w14:textId="77777777" w:rsidTr="00B953DE">
        <w:tc>
          <w:tcPr>
            <w:tcW w:w="3681" w:type="dxa"/>
          </w:tcPr>
          <w:p w14:paraId="0B8FBD5D" w14:textId="1D500A02" w:rsidR="00676F19" w:rsidRPr="00B953DE" w:rsidRDefault="00676F19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460472B" w14:textId="77777777" w:rsidR="00676F19" w:rsidRDefault="00676F19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1160FC5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101296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7FD9FE9D" w14:textId="77777777" w:rsidTr="00AF02FF">
        <w:tc>
          <w:tcPr>
            <w:tcW w:w="9338" w:type="dxa"/>
          </w:tcPr>
          <w:p w14:paraId="217D6762" w14:textId="77777777" w:rsidR="00B953DE" w:rsidRDefault="00101296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Žádost o jmenování konzultanta</w:t>
            </w:r>
          </w:p>
          <w:p w14:paraId="4123E52F" w14:textId="77777777" w:rsidR="00101296" w:rsidRDefault="00101296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539A6E9" w14:textId="77777777" w:rsidR="00101296" w:rsidRDefault="00101296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7A42A419" w14:textId="77777777" w:rsidR="00101296" w:rsidRDefault="00101296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79866DEB" w14:textId="77777777" w:rsidR="00101296" w:rsidRDefault="00101296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00C06C5" w14:textId="77777777" w:rsidR="00101296" w:rsidRDefault="00101296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4BADDC1" w14:textId="3533D1FF" w:rsidR="00101296" w:rsidRPr="00101296" w:rsidRDefault="00101296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B0F9F5A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229CB696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10F55821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101296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4382EE1B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6756" w14:textId="77777777" w:rsidR="00EC02B8" w:rsidRDefault="00EC02B8" w:rsidP="002E54BA">
      <w:r>
        <w:separator/>
      </w:r>
    </w:p>
    <w:p w14:paraId="792C502A" w14:textId="77777777" w:rsidR="00EC02B8" w:rsidRDefault="00EC02B8"/>
  </w:endnote>
  <w:endnote w:type="continuationSeparator" w:id="0">
    <w:p w14:paraId="58EF91AF" w14:textId="77777777" w:rsidR="00EC02B8" w:rsidRDefault="00EC02B8" w:rsidP="002E54BA">
      <w:r>
        <w:continuationSeparator/>
      </w:r>
    </w:p>
    <w:p w14:paraId="79B4BC24" w14:textId="77777777" w:rsidR="00EC02B8" w:rsidRDefault="00EC0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9F10D" w14:textId="77777777" w:rsidR="00EC02B8" w:rsidRDefault="00EC02B8" w:rsidP="002E54BA">
      <w:r>
        <w:separator/>
      </w:r>
    </w:p>
    <w:p w14:paraId="19717D4F" w14:textId="77777777" w:rsidR="00EC02B8" w:rsidRDefault="00EC02B8"/>
  </w:footnote>
  <w:footnote w:type="continuationSeparator" w:id="0">
    <w:p w14:paraId="1E0BD4F4" w14:textId="77777777" w:rsidR="00EC02B8" w:rsidRDefault="00EC02B8" w:rsidP="002E54BA">
      <w:r>
        <w:continuationSeparator/>
      </w:r>
    </w:p>
    <w:p w14:paraId="46F55275" w14:textId="77777777" w:rsidR="00EC02B8" w:rsidRDefault="00EC02B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6A2E" w14:textId="77777777" w:rsidR="007B19CD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13E2F6E7" w:rsidR="00624251" w:rsidRDefault="007B19CD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01296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531A0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10E63"/>
    <w:rsid w:val="00624251"/>
    <w:rsid w:val="006675A5"/>
    <w:rsid w:val="00676F19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19C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02B8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D781C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BB7D2D-5E0A-4D38-8528-D29D27CC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7</cp:revision>
  <cp:lastPrinted>2018-04-20T10:19:00Z</cp:lastPrinted>
  <dcterms:created xsi:type="dcterms:W3CDTF">2019-02-04T08:52:00Z</dcterms:created>
  <dcterms:modified xsi:type="dcterms:W3CDTF">2019-03-19T09:37:00Z</dcterms:modified>
</cp:coreProperties>
</file>